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3CDA" w14:textId="77777777" w:rsidR="00B7124C" w:rsidRDefault="00B7124C" w:rsidP="00B7124C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6C596663" w14:textId="77777777" w:rsidR="00B7124C" w:rsidRDefault="00B7124C" w:rsidP="00B7124C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3CB9D316" w14:textId="77777777" w:rsidR="00B7124C" w:rsidRDefault="00B7124C" w:rsidP="00B7124C">
      <w:pPr>
        <w:pBdr>
          <w:bottom w:val="single" w:sz="6" w:space="1" w:color="auto"/>
        </w:pBd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３</w:t>
      </w:r>
    </w:p>
    <w:p w14:paraId="3FE3B4DB" w14:textId="77777777" w:rsidR="00B7124C" w:rsidRDefault="00B7124C" w:rsidP="00B7124C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1D9E0270" w14:textId="77777777" w:rsidR="00B7124C" w:rsidRDefault="00B7124C" w:rsidP="00B7124C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体調チェックシート</w:t>
      </w:r>
    </w:p>
    <w:p w14:paraId="51D04419" w14:textId="77777777" w:rsidR="00B7124C" w:rsidRDefault="00B7124C" w:rsidP="00B7124C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3DD162E0" w14:textId="77777777" w:rsidR="00B7124C" w:rsidRPr="00232071" w:rsidRDefault="00B7124C" w:rsidP="00B7124C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参加者氏名:　　　　　　　　　　　　　　　　　　　　　　　　　　　　　　 　</w:t>
      </w:r>
    </w:p>
    <w:p w14:paraId="24CB0584" w14:textId="77777777" w:rsidR="00B7124C" w:rsidRPr="00232071" w:rsidRDefault="00B7124C" w:rsidP="00B7124C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住所　〒　　－　　　　　　　　　　　　　　　　　　　　　　　　　　　　　　</w:t>
      </w:r>
    </w:p>
    <w:p w14:paraId="1B9F6023" w14:textId="77777777" w:rsidR="00B7124C" w:rsidRPr="00232071" w:rsidRDefault="00B7124C" w:rsidP="00B7124C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連絡先自宅携帯： </w:t>
      </w:r>
      <w:r w:rsidRPr="00232071">
        <w:rPr>
          <w:u w:val="single"/>
        </w:rPr>
        <w:t xml:space="preserve">                                                         </w:t>
      </w:r>
    </w:p>
    <w:p w14:paraId="4C37E79F" w14:textId="77777777" w:rsidR="00B7124C" w:rsidRPr="00232071" w:rsidRDefault="00B7124C" w:rsidP="00B7124C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メールアドレス： </w:t>
      </w:r>
      <w:r w:rsidRPr="00232071">
        <w:rPr>
          <w:u w:val="single"/>
        </w:rPr>
        <w:t xml:space="preserve">                                                         </w:t>
      </w:r>
    </w:p>
    <w:p w14:paraId="17BD8E7D" w14:textId="77777777" w:rsidR="00B7124C" w:rsidRDefault="00B7124C" w:rsidP="00B7124C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5E100F13" w14:textId="77777777" w:rsidR="00B7124C" w:rsidRDefault="00B7124C" w:rsidP="00B7124C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p w14:paraId="19351D15" w14:textId="77777777" w:rsidR="00B7124C" w:rsidRDefault="00B7124C" w:rsidP="00B7124C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該当しない場合は×を、該当する場合は○を記入する。体温は0.1℃単位で記入する事</w:t>
      </w:r>
    </w:p>
    <w:p w14:paraId="25A96D45" w14:textId="77777777" w:rsidR="00B7124C" w:rsidRDefault="00B7124C" w:rsidP="00B7124C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f2"/>
        <w:tblpPr w:leftFromText="142" w:rightFromText="142" w:vertAnchor="page" w:horzAnchor="margin" w:tblpXSpec="center" w:tblpY="7231"/>
        <w:tblW w:w="10060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992"/>
        <w:gridCol w:w="992"/>
        <w:gridCol w:w="993"/>
        <w:gridCol w:w="1134"/>
        <w:gridCol w:w="1134"/>
      </w:tblGrid>
      <w:tr w:rsidR="00D5327D" w14:paraId="5A86DCED" w14:textId="77777777" w:rsidTr="00D5327D">
        <w:trPr>
          <w:trHeight w:val="443"/>
        </w:trPr>
        <w:tc>
          <w:tcPr>
            <w:tcW w:w="1413" w:type="dxa"/>
          </w:tcPr>
          <w:p w14:paraId="345C6ABD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年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月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日</w:t>
            </w:r>
          </w:p>
        </w:tc>
        <w:tc>
          <w:tcPr>
            <w:tcW w:w="1134" w:type="dxa"/>
          </w:tcPr>
          <w:p w14:paraId="587799BE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体温</w:t>
            </w:r>
          </w:p>
        </w:tc>
        <w:tc>
          <w:tcPr>
            <w:tcW w:w="1134" w:type="dxa"/>
          </w:tcPr>
          <w:p w14:paraId="7F51F9FE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喉の痛み</w:t>
            </w:r>
          </w:p>
        </w:tc>
        <w:tc>
          <w:tcPr>
            <w:tcW w:w="1134" w:type="dxa"/>
          </w:tcPr>
          <w:p w14:paraId="06F07BAA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咳が出る</w:t>
            </w:r>
          </w:p>
        </w:tc>
        <w:tc>
          <w:tcPr>
            <w:tcW w:w="992" w:type="dxa"/>
          </w:tcPr>
          <w:p w14:paraId="52C4DBEF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鼻水</w:t>
            </w:r>
          </w:p>
        </w:tc>
        <w:tc>
          <w:tcPr>
            <w:tcW w:w="992" w:type="dxa"/>
          </w:tcPr>
          <w:p w14:paraId="65363BFC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頭痛</w:t>
            </w:r>
          </w:p>
        </w:tc>
        <w:tc>
          <w:tcPr>
            <w:tcW w:w="993" w:type="dxa"/>
          </w:tcPr>
          <w:p w14:paraId="6CA81C6B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だるさ</w:t>
            </w:r>
          </w:p>
        </w:tc>
        <w:tc>
          <w:tcPr>
            <w:tcW w:w="1134" w:type="dxa"/>
          </w:tcPr>
          <w:p w14:paraId="085727F7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味覚異常</w:t>
            </w:r>
          </w:p>
        </w:tc>
        <w:tc>
          <w:tcPr>
            <w:tcW w:w="1134" w:type="dxa"/>
          </w:tcPr>
          <w:p w14:paraId="12A4E236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嗅覚異常</w:t>
            </w:r>
          </w:p>
        </w:tc>
      </w:tr>
      <w:tr w:rsidR="00D5327D" w14:paraId="20B2936E" w14:textId="77777777" w:rsidTr="00D5327D">
        <w:trPr>
          <w:trHeight w:val="443"/>
        </w:trPr>
        <w:tc>
          <w:tcPr>
            <w:tcW w:w="1413" w:type="dxa"/>
          </w:tcPr>
          <w:p w14:paraId="02D6497E" w14:textId="45804F06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</w:t>
            </w:r>
            <w:r w:rsidR="00DC457D">
              <w:rPr>
                <w:rFonts w:eastAsiaTheme="majorEastAsia" w:hint="eastAsia"/>
                <w:szCs w:val="21"/>
              </w:rPr>
              <w:t>3</w:t>
            </w:r>
            <w:r w:rsidRPr="00E109EE">
              <w:rPr>
                <w:rFonts w:eastAsiaTheme="majorEastAsia"/>
                <w:szCs w:val="21"/>
              </w:rPr>
              <w:t>/  /</w:t>
            </w:r>
          </w:p>
        </w:tc>
        <w:tc>
          <w:tcPr>
            <w:tcW w:w="1134" w:type="dxa"/>
          </w:tcPr>
          <w:p w14:paraId="71CE0EA2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9144EF9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B266312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AB3A7B8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9361331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993" w:type="dxa"/>
          </w:tcPr>
          <w:p w14:paraId="4A8AEE01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ED986D6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A169DDB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</w:tr>
      <w:tr w:rsidR="00D5327D" w14:paraId="302C60D5" w14:textId="77777777" w:rsidTr="00D5327D">
        <w:trPr>
          <w:trHeight w:val="459"/>
        </w:trPr>
        <w:tc>
          <w:tcPr>
            <w:tcW w:w="1413" w:type="dxa"/>
          </w:tcPr>
          <w:p w14:paraId="7DCEB7A0" w14:textId="3C0FC8C8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</w:t>
            </w:r>
            <w:r w:rsidR="00DC457D">
              <w:rPr>
                <w:rFonts w:eastAsiaTheme="majorEastAsia" w:hint="eastAsia"/>
                <w:szCs w:val="21"/>
              </w:rPr>
              <w:t>3</w:t>
            </w:r>
            <w:r w:rsidRPr="00E109EE">
              <w:rPr>
                <w:rFonts w:eastAsiaTheme="majorEastAsia"/>
                <w:szCs w:val="21"/>
              </w:rPr>
              <w:t>/  /</w:t>
            </w:r>
          </w:p>
        </w:tc>
        <w:tc>
          <w:tcPr>
            <w:tcW w:w="1134" w:type="dxa"/>
          </w:tcPr>
          <w:p w14:paraId="7E677F11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63829873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41F5590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1222A5C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6BFFC56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3" w:type="dxa"/>
          </w:tcPr>
          <w:p w14:paraId="3E40652E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7766BF4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5184C1B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D5327D" w14:paraId="70AAC13B" w14:textId="77777777" w:rsidTr="00D5327D">
        <w:trPr>
          <w:trHeight w:val="443"/>
        </w:trPr>
        <w:tc>
          <w:tcPr>
            <w:tcW w:w="1413" w:type="dxa"/>
          </w:tcPr>
          <w:p w14:paraId="318B879F" w14:textId="5B026B82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</w:t>
            </w:r>
            <w:r w:rsidR="00DC457D">
              <w:rPr>
                <w:rFonts w:eastAsiaTheme="majorEastAsia" w:hint="eastAsia"/>
                <w:szCs w:val="21"/>
              </w:rPr>
              <w:t>3</w:t>
            </w:r>
            <w:r w:rsidRPr="00E109EE">
              <w:rPr>
                <w:rFonts w:eastAsiaTheme="majorEastAsia"/>
                <w:szCs w:val="21"/>
              </w:rPr>
              <w:t>/  /</w:t>
            </w:r>
          </w:p>
        </w:tc>
        <w:tc>
          <w:tcPr>
            <w:tcW w:w="1134" w:type="dxa"/>
          </w:tcPr>
          <w:p w14:paraId="50DEBA19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B963B09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D63759B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0BA36AAB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73FCDCF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3" w:type="dxa"/>
          </w:tcPr>
          <w:p w14:paraId="05C72DB5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5313260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B665A81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D5327D" w14:paraId="3D62F58D" w14:textId="77777777" w:rsidTr="00D5327D">
        <w:trPr>
          <w:trHeight w:val="443"/>
        </w:trPr>
        <w:tc>
          <w:tcPr>
            <w:tcW w:w="1413" w:type="dxa"/>
          </w:tcPr>
          <w:p w14:paraId="61C3E161" w14:textId="596229FF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</w:t>
            </w:r>
            <w:r w:rsidR="00DC457D">
              <w:rPr>
                <w:rFonts w:eastAsiaTheme="majorEastAsia" w:hint="eastAsia"/>
                <w:szCs w:val="21"/>
              </w:rPr>
              <w:t>3</w:t>
            </w:r>
            <w:r w:rsidRPr="00E109EE">
              <w:rPr>
                <w:rFonts w:eastAsiaTheme="majorEastAsia"/>
                <w:szCs w:val="21"/>
              </w:rPr>
              <w:t>/  /</w:t>
            </w:r>
          </w:p>
        </w:tc>
        <w:tc>
          <w:tcPr>
            <w:tcW w:w="1134" w:type="dxa"/>
          </w:tcPr>
          <w:p w14:paraId="32AA2446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443E69B2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969AA75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5BD0758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FCFA7B0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3" w:type="dxa"/>
          </w:tcPr>
          <w:p w14:paraId="6C60FA47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F6E72D9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B38CED1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D5327D" w14:paraId="379A643A" w14:textId="77777777" w:rsidTr="00D5327D">
        <w:trPr>
          <w:trHeight w:val="443"/>
        </w:trPr>
        <w:tc>
          <w:tcPr>
            <w:tcW w:w="1413" w:type="dxa"/>
          </w:tcPr>
          <w:p w14:paraId="187302F5" w14:textId="0B6E2CE3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</w:t>
            </w:r>
            <w:r w:rsidR="00DC457D">
              <w:rPr>
                <w:rFonts w:eastAsiaTheme="majorEastAsia" w:hint="eastAsia"/>
                <w:szCs w:val="21"/>
              </w:rPr>
              <w:t>3</w:t>
            </w:r>
            <w:r w:rsidRPr="00E109EE">
              <w:rPr>
                <w:rFonts w:eastAsiaTheme="majorEastAsia"/>
                <w:szCs w:val="21"/>
              </w:rPr>
              <w:t>/  /</w:t>
            </w:r>
          </w:p>
        </w:tc>
        <w:tc>
          <w:tcPr>
            <w:tcW w:w="1134" w:type="dxa"/>
          </w:tcPr>
          <w:p w14:paraId="0F453797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6D725360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5F57A91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56BEDB5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88B1B35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3" w:type="dxa"/>
          </w:tcPr>
          <w:p w14:paraId="6B9FB404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8C9EFA4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5FB5FE4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D5327D" w14:paraId="24BB36F6" w14:textId="77777777" w:rsidTr="00D5327D">
        <w:trPr>
          <w:trHeight w:val="443"/>
        </w:trPr>
        <w:tc>
          <w:tcPr>
            <w:tcW w:w="1413" w:type="dxa"/>
          </w:tcPr>
          <w:p w14:paraId="3903D9F7" w14:textId="1326EA1D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</w:t>
            </w:r>
            <w:r w:rsidR="00DC457D">
              <w:rPr>
                <w:rFonts w:eastAsiaTheme="majorEastAsia" w:hint="eastAsia"/>
                <w:szCs w:val="21"/>
              </w:rPr>
              <w:t>3</w:t>
            </w:r>
            <w:r w:rsidRPr="00E109EE">
              <w:rPr>
                <w:rFonts w:eastAsiaTheme="majorEastAsia"/>
                <w:szCs w:val="21"/>
              </w:rPr>
              <w:t>/  /</w:t>
            </w:r>
          </w:p>
        </w:tc>
        <w:tc>
          <w:tcPr>
            <w:tcW w:w="1134" w:type="dxa"/>
          </w:tcPr>
          <w:p w14:paraId="63CDAADA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64204A08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5C4F0C5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2F558391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EA52EE2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3" w:type="dxa"/>
          </w:tcPr>
          <w:p w14:paraId="220492CF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480C8AC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B9F2E2C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D5327D" w14:paraId="20DBF119" w14:textId="77777777" w:rsidTr="00D5327D">
        <w:trPr>
          <w:trHeight w:val="443"/>
        </w:trPr>
        <w:tc>
          <w:tcPr>
            <w:tcW w:w="1413" w:type="dxa"/>
          </w:tcPr>
          <w:p w14:paraId="3D384147" w14:textId="49A10A40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</w:t>
            </w:r>
            <w:r w:rsidR="00DC457D">
              <w:rPr>
                <w:rFonts w:eastAsiaTheme="majorEastAsia" w:hint="eastAsia"/>
                <w:szCs w:val="21"/>
              </w:rPr>
              <w:t>3</w:t>
            </w:r>
            <w:r w:rsidRPr="00E109EE">
              <w:rPr>
                <w:rFonts w:eastAsiaTheme="majorEastAsia"/>
                <w:szCs w:val="21"/>
              </w:rPr>
              <w:t>/  /</w:t>
            </w:r>
          </w:p>
        </w:tc>
        <w:tc>
          <w:tcPr>
            <w:tcW w:w="1134" w:type="dxa"/>
          </w:tcPr>
          <w:p w14:paraId="322D0654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4588D93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43BF7B3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B9A69D1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0DDA3DF6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3" w:type="dxa"/>
          </w:tcPr>
          <w:p w14:paraId="0887C157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B10D835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0434C89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D5327D" w14:paraId="2EBA53CC" w14:textId="77777777" w:rsidTr="00D5327D">
        <w:trPr>
          <w:trHeight w:val="459"/>
        </w:trPr>
        <w:tc>
          <w:tcPr>
            <w:tcW w:w="1413" w:type="dxa"/>
          </w:tcPr>
          <w:p w14:paraId="30BD10F1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＊当日</w:t>
            </w:r>
          </w:p>
        </w:tc>
        <w:tc>
          <w:tcPr>
            <w:tcW w:w="1134" w:type="dxa"/>
          </w:tcPr>
          <w:p w14:paraId="603FC49E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966BDCA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58BA06F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896A90E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6E032AF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3" w:type="dxa"/>
          </w:tcPr>
          <w:p w14:paraId="4205510B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102FB4B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A6F6674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D5327D" w14:paraId="44936F97" w14:textId="77777777" w:rsidTr="00D5327D">
        <w:trPr>
          <w:trHeight w:val="443"/>
        </w:trPr>
        <w:tc>
          <w:tcPr>
            <w:tcW w:w="1413" w:type="dxa"/>
          </w:tcPr>
          <w:p w14:paraId="3D2D82EA" w14:textId="43CCEA92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</w:t>
            </w:r>
            <w:r w:rsidR="00DC457D">
              <w:rPr>
                <w:rFonts w:eastAsiaTheme="majorEastAsia" w:hint="eastAsia"/>
                <w:szCs w:val="21"/>
              </w:rPr>
              <w:t>3</w:t>
            </w:r>
            <w:r w:rsidRPr="00E109EE">
              <w:rPr>
                <w:rFonts w:eastAsiaTheme="majorEastAsia"/>
                <w:szCs w:val="21"/>
              </w:rPr>
              <w:t>/  /</w:t>
            </w:r>
          </w:p>
        </w:tc>
        <w:tc>
          <w:tcPr>
            <w:tcW w:w="1134" w:type="dxa"/>
          </w:tcPr>
          <w:p w14:paraId="160421A1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378AD011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35CE6F4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E15031E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072585FF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3" w:type="dxa"/>
          </w:tcPr>
          <w:p w14:paraId="459230EC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46BAACC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1841E84" w14:textId="77777777" w:rsidR="00D5327D" w:rsidRPr="00E109EE" w:rsidRDefault="00D5327D" w:rsidP="00D5327D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</w:tbl>
    <w:p w14:paraId="06C21C7D" w14:textId="77777777" w:rsidR="00B7124C" w:rsidRPr="00B7124C" w:rsidRDefault="00B7124C" w:rsidP="00B7124C">
      <w:pPr>
        <w:spacing w:line="340" w:lineRule="exact"/>
        <w:ind w:left="1701" w:rightChars="56" w:right="118" w:hangingChars="810" w:hanging="1701"/>
        <w:rPr>
          <w:rStyle w:val="af"/>
          <w:rFonts w:asciiTheme="minorEastAsia" w:hAnsiTheme="minorEastAsia"/>
          <w:color w:val="auto"/>
          <w:u w:val="none"/>
        </w:rPr>
      </w:pPr>
    </w:p>
    <w:sectPr w:rsidR="00B7124C" w:rsidRPr="00B7124C">
      <w:pgSz w:w="11906" w:h="16838"/>
      <w:pgMar w:top="851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09FB" w14:textId="77777777" w:rsidR="00B83D7D" w:rsidRDefault="00B83D7D" w:rsidP="00270360">
      <w:r>
        <w:separator/>
      </w:r>
    </w:p>
  </w:endnote>
  <w:endnote w:type="continuationSeparator" w:id="0">
    <w:p w14:paraId="4B3C601A" w14:textId="77777777" w:rsidR="00B83D7D" w:rsidRDefault="00B83D7D" w:rsidP="0027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03B8" w14:textId="77777777" w:rsidR="00B83D7D" w:rsidRDefault="00B83D7D" w:rsidP="00270360">
      <w:r>
        <w:separator/>
      </w:r>
    </w:p>
  </w:footnote>
  <w:footnote w:type="continuationSeparator" w:id="0">
    <w:p w14:paraId="1B5EB2BF" w14:textId="77777777" w:rsidR="00B83D7D" w:rsidRDefault="00B83D7D" w:rsidP="0027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20013"/>
    <w:multiLevelType w:val="hybridMultilevel"/>
    <w:tmpl w:val="BA6E8B4E"/>
    <w:lvl w:ilvl="0" w:tplc="B3FA068E">
      <w:numFmt w:val="bullet"/>
      <w:lvlText w:val="★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7367071A"/>
    <w:multiLevelType w:val="hybridMultilevel"/>
    <w:tmpl w:val="99AAB55A"/>
    <w:lvl w:ilvl="0" w:tplc="6038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144040">
    <w:abstractNumId w:val="0"/>
  </w:num>
  <w:num w:numId="2" w16cid:durableId="103245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70"/>
    <w:rsid w:val="DF4C52C0"/>
    <w:rsid w:val="F6FDEDD7"/>
    <w:rsid w:val="FC7F4008"/>
    <w:rsid w:val="00001CAE"/>
    <w:rsid w:val="00003435"/>
    <w:rsid w:val="00010ED8"/>
    <w:rsid w:val="00013DB3"/>
    <w:rsid w:val="00014984"/>
    <w:rsid w:val="00021340"/>
    <w:rsid w:val="00044BCE"/>
    <w:rsid w:val="00045D31"/>
    <w:rsid w:val="00047B2B"/>
    <w:rsid w:val="000515AA"/>
    <w:rsid w:val="0005288E"/>
    <w:rsid w:val="000652D7"/>
    <w:rsid w:val="000741FA"/>
    <w:rsid w:val="000747DA"/>
    <w:rsid w:val="000800BA"/>
    <w:rsid w:val="00080C96"/>
    <w:rsid w:val="000834AC"/>
    <w:rsid w:val="00084221"/>
    <w:rsid w:val="00093475"/>
    <w:rsid w:val="000945D1"/>
    <w:rsid w:val="00096280"/>
    <w:rsid w:val="00096B59"/>
    <w:rsid w:val="00097017"/>
    <w:rsid w:val="000A79DF"/>
    <w:rsid w:val="000B1B04"/>
    <w:rsid w:val="000B3F19"/>
    <w:rsid w:val="000C3472"/>
    <w:rsid w:val="000C7B3B"/>
    <w:rsid w:val="000D0249"/>
    <w:rsid w:val="000D40ED"/>
    <w:rsid w:val="000E2E14"/>
    <w:rsid w:val="000F1E5B"/>
    <w:rsid w:val="000F5E79"/>
    <w:rsid w:val="000F75A8"/>
    <w:rsid w:val="00102F21"/>
    <w:rsid w:val="0010783A"/>
    <w:rsid w:val="00107A32"/>
    <w:rsid w:val="0011327F"/>
    <w:rsid w:val="0011501C"/>
    <w:rsid w:val="00116219"/>
    <w:rsid w:val="00116F44"/>
    <w:rsid w:val="001171B9"/>
    <w:rsid w:val="00120419"/>
    <w:rsid w:val="00122D1F"/>
    <w:rsid w:val="00123705"/>
    <w:rsid w:val="00123FA1"/>
    <w:rsid w:val="001244F6"/>
    <w:rsid w:val="00126837"/>
    <w:rsid w:val="001349C4"/>
    <w:rsid w:val="00140C5A"/>
    <w:rsid w:val="00151074"/>
    <w:rsid w:val="00156BD4"/>
    <w:rsid w:val="001605E6"/>
    <w:rsid w:val="00161C91"/>
    <w:rsid w:val="001647AF"/>
    <w:rsid w:val="00164AFD"/>
    <w:rsid w:val="00164F6C"/>
    <w:rsid w:val="0017678D"/>
    <w:rsid w:val="00184D90"/>
    <w:rsid w:val="0018580B"/>
    <w:rsid w:val="00185D3D"/>
    <w:rsid w:val="00186E7E"/>
    <w:rsid w:val="001A5F9C"/>
    <w:rsid w:val="001B496F"/>
    <w:rsid w:val="001B5AED"/>
    <w:rsid w:val="001B7D15"/>
    <w:rsid w:val="001C7ADE"/>
    <w:rsid w:val="001D27C6"/>
    <w:rsid w:val="001D28CC"/>
    <w:rsid w:val="001D67D1"/>
    <w:rsid w:val="001D6E5A"/>
    <w:rsid w:val="001E1036"/>
    <w:rsid w:val="001E13D4"/>
    <w:rsid w:val="001E24E9"/>
    <w:rsid w:val="001E25A2"/>
    <w:rsid w:val="001F2FBB"/>
    <w:rsid w:val="00204D83"/>
    <w:rsid w:val="00215E0B"/>
    <w:rsid w:val="0021797E"/>
    <w:rsid w:val="00222C9C"/>
    <w:rsid w:val="002232F2"/>
    <w:rsid w:val="00225488"/>
    <w:rsid w:val="00226658"/>
    <w:rsid w:val="00230BE3"/>
    <w:rsid w:val="00231B11"/>
    <w:rsid w:val="00232071"/>
    <w:rsid w:val="00236DAF"/>
    <w:rsid w:val="00236E8F"/>
    <w:rsid w:val="002377D7"/>
    <w:rsid w:val="00241D1F"/>
    <w:rsid w:val="00252DF7"/>
    <w:rsid w:val="00257FB2"/>
    <w:rsid w:val="00270360"/>
    <w:rsid w:val="002739C2"/>
    <w:rsid w:val="00277F56"/>
    <w:rsid w:val="00281351"/>
    <w:rsid w:val="002865C9"/>
    <w:rsid w:val="00287790"/>
    <w:rsid w:val="00293A6D"/>
    <w:rsid w:val="002A4748"/>
    <w:rsid w:val="002B0165"/>
    <w:rsid w:val="002B0BE5"/>
    <w:rsid w:val="002B27F3"/>
    <w:rsid w:val="002B2C2D"/>
    <w:rsid w:val="002D000A"/>
    <w:rsid w:val="002D2773"/>
    <w:rsid w:val="002D50F8"/>
    <w:rsid w:val="002E1D8A"/>
    <w:rsid w:val="002E1FEB"/>
    <w:rsid w:val="002E5841"/>
    <w:rsid w:val="002E648E"/>
    <w:rsid w:val="002F0319"/>
    <w:rsid w:val="002F2246"/>
    <w:rsid w:val="002F2771"/>
    <w:rsid w:val="002F2AD3"/>
    <w:rsid w:val="002F6732"/>
    <w:rsid w:val="00304A13"/>
    <w:rsid w:val="003055A9"/>
    <w:rsid w:val="00305CE4"/>
    <w:rsid w:val="0030718B"/>
    <w:rsid w:val="00307EEF"/>
    <w:rsid w:val="00311968"/>
    <w:rsid w:val="003151CD"/>
    <w:rsid w:val="00315CD3"/>
    <w:rsid w:val="003166AF"/>
    <w:rsid w:val="0032290C"/>
    <w:rsid w:val="00324484"/>
    <w:rsid w:val="003300B1"/>
    <w:rsid w:val="00334993"/>
    <w:rsid w:val="00335503"/>
    <w:rsid w:val="00340B0E"/>
    <w:rsid w:val="00345EB1"/>
    <w:rsid w:val="003469F3"/>
    <w:rsid w:val="003474D2"/>
    <w:rsid w:val="00355621"/>
    <w:rsid w:val="003560B3"/>
    <w:rsid w:val="003625C4"/>
    <w:rsid w:val="003629E8"/>
    <w:rsid w:val="00367877"/>
    <w:rsid w:val="003730BA"/>
    <w:rsid w:val="0037533A"/>
    <w:rsid w:val="00376746"/>
    <w:rsid w:val="00377512"/>
    <w:rsid w:val="00386060"/>
    <w:rsid w:val="00395BEC"/>
    <w:rsid w:val="0039697F"/>
    <w:rsid w:val="00397660"/>
    <w:rsid w:val="003B0832"/>
    <w:rsid w:val="003B5094"/>
    <w:rsid w:val="003B71EF"/>
    <w:rsid w:val="003B76F3"/>
    <w:rsid w:val="003C37B7"/>
    <w:rsid w:val="003C455A"/>
    <w:rsid w:val="003C4CA7"/>
    <w:rsid w:val="003C5551"/>
    <w:rsid w:val="003D0636"/>
    <w:rsid w:val="003D73D6"/>
    <w:rsid w:val="003E0D0B"/>
    <w:rsid w:val="003E38FF"/>
    <w:rsid w:val="003E4259"/>
    <w:rsid w:val="003F00AD"/>
    <w:rsid w:val="003F11CD"/>
    <w:rsid w:val="003F43D3"/>
    <w:rsid w:val="003F4E8E"/>
    <w:rsid w:val="003F7011"/>
    <w:rsid w:val="00413CE9"/>
    <w:rsid w:val="00420604"/>
    <w:rsid w:val="00421F94"/>
    <w:rsid w:val="00431CD9"/>
    <w:rsid w:val="004363CE"/>
    <w:rsid w:val="00436A21"/>
    <w:rsid w:val="00442680"/>
    <w:rsid w:val="0045399A"/>
    <w:rsid w:val="00454F13"/>
    <w:rsid w:val="004652AC"/>
    <w:rsid w:val="00467C2D"/>
    <w:rsid w:val="0047279B"/>
    <w:rsid w:val="00475435"/>
    <w:rsid w:val="00477B1A"/>
    <w:rsid w:val="00477D84"/>
    <w:rsid w:val="00481BAC"/>
    <w:rsid w:val="004B1688"/>
    <w:rsid w:val="004C5C48"/>
    <w:rsid w:val="004C7203"/>
    <w:rsid w:val="004D0420"/>
    <w:rsid w:val="004D3D7A"/>
    <w:rsid w:val="004D7FB0"/>
    <w:rsid w:val="004E1322"/>
    <w:rsid w:val="004E69D8"/>
    <w:rsid w:val="004E6C70"/>
    <w:rsid w:val="004E75E3"/>
    <w:rsid w:val="004E7AEF"/>
    <w:rsid w:val="004F158C"/>
    <w:rsid w:val="004F1DA5"/>
    <w:rsid w:val="004F46DF"/>
    <w:rsid w:val="00502AB3"/>
    <w:rsid w:val="00505A91"/>
    <w:rsid w:val="005070C2"/>
    <w:rsid w:val="00507A2D"/>
    <w:rsid w:val="00510FF6"/>
    <w:rsid w:val="005138A4"/>
    <w:rsid w:val="0052011B"/>
    <w:rsid w:val="00526065"/>
    <w:rsid w:val="00526CA9"/>
    <w:rsid w:val="005309C7"/>
    <w:rsid w:val="0053566B"/>
    <w:rsid w:val="00547D9C"/>
    <w:rsid w:val="00551213"/>
    <w:rsid w:val="005514A6"/>
    <w:rsid w:val="00552B0F"/>
    <w:rsid w:val="005532F2"/>
    <w:rsid w:val="005533B4"/>
    <w:rsid w:val="00555B92"/>
    <w:rsid w:val="0055789B"/>
    <w:rsid w:val="0056124C"/>
    <w:rsid w:val="00561FD0"/>
    <w:rsid w:val="0057619E"/>
    <w:rsid w:val="00577209"/>
    <w:rsid w:val="005777A9"/>
    <w:rsid w:val="00581C4F"/>
    <w:rsid w:val="00584E26"/>
    <w:rsid w:val="005859E6"/>
    <w:rsid w:val="0058645E"/>
    <w:rsid w:val="00593DD5"/>
    <w:rsid w:val="005A294F"/>
    <w:rsid w:val="005A3E13"/>
    <w:rsid w:val="005B0A60"/>
    <w:rsid w:val="005B5AB4"/>
    <w:rsid w:val="005B6FC3"/>
    <w:rsid w:val="005C5A78"/>
    <w:rsid w:val="005D1EB8"/>
    <w:rsid w:val="005D39C9"/>
    <w:rsid w:val="005E15DA"/>
    <w:rsid w:val="005E780A"/>
    <w:rsid w:val="005F6283"/>
    <w:rsid w:val="005F6AFF"/>
    <w:rsid w:val="005F6D6F"/>
    <w:rsid w:val="005F79DF"/>
    <w:rsid w:val="0060104B"/>
    <w:rsid w:val="00607C9B"/>
    <w:rsid w:val="00622387"/>
    <w:rsid w:val="00624767"/>
    <w:rsid w:val="00624CB8"/>
    <w:rsid w:val="00630516"/>
    <w:rsid w:val="0063212B"/>
    <w:rsid w:val="00645083"/>
    <w:rsid w:val="00646821"/>
    <w:rsid w:val="006469AC"/>
    <w:rsid w:val="0064751F"/>
    <w:rsid w:val="006508CA"/>
    <w:rsid w:val="006512A0"/>
    <w:rsid w:val="00652B30"/>
    <w:rsid w:val="00655841"/>
    <w:rsid w:val="00655D9A"/>
    <w:rsid w:val="00656D36"/>
    <w:rsid w:val="006651DF"/>
    <w:rsid w:val="006677DF"/>
    <w:rsid w:val="00680A8F"/>
    <w:rsid w:val="0068346F"/>
    <w:rsid w:val="006854C3"/>
    <w:rsid w:val="00686E25"/>
    <w:rsid w:val="00690A86"/>
    <w:rsid w:val="00696C1F"/>
    <w:rsid w:val="006B0CF6"/>
    <w:rsid w:val="006B307D"/>
    <w:rsid w:val="006B3546"/>
    <w:rsid w:val="006B4148"/>
    <w:rsid w:val="006B60E4"/>
    <w:rsid w:val="006D58A5"/>
    <w:rsid w:val="006D64BF"/>
    <w:rsid w:val="006D7E72"/>
    <w:rsid w:val="006E2700"/>
    <w:rsid w:val="006E4814"/>
    <w:rsid w:val="006E7B43"/>
    <w:rsid w:val="006F3A20"/>
    <w:rsid w:val="006F4366"/>
    <w:rsid w:val="0070217A"/>
    <w:rsid w:val="00707035"/>
    <w:rsid w:val="007129C6"/>
    <w:rsid w:val="00715F19"/>
    <w:rsid w:val="00716E8B"/>
    <w:rsid w:val="00721311"/>
    <w:rsid w:val="00722184"/>
    <w:rsid w:val="007256C8"/>
    <w:rsid w:val="00725EDD"/>
    <w:rsid w:val="007315FB"/>
    <w:rsid w:val="007319BD"/>
    <w:rsid w:val="00731B6A"/>
    <w:rsid w:val="00734896"/>
    <w:rsid w:val="00744307"/>
    <w:rsid w:val="007446DA"/>
    <w:rsid w:val="00746979"/>
    <w:rsid w:val="00747C77"/>
    <w:rsid w:val="00751FD7"/>
    <w:rsid w:val="00767ECD"/>
    <w:rsid w:val="0077241F"/>
    <w:rsid w:val="00772C89"/>
    <w:rsid w:val="007831F8"/>
    <w:rsid w:val="007907AD"/>
    <w:rsid w:val="00794373"/>
    <w:rsid w:val="007A1757"/>
    <w:rsid w:val="007A4140"/>
    <w:rsid w:val="007A6958"/>
    <w:rsid w:val="007A6E92"/>
    <w:rsid w:val="007A760A"/>
    <w:rsid w:val="007B0272"/>
    <w:rsid w:val="007B31FD"/>
    <w:rsid w:val="007B42D0"/>
    <w:rsid w:val="007C03D6"/>
    <w:rsid w:val="007C0F54"/>
    <w:rsid w:val="007C68FC"/>
    <w:rsid w:val="007C79B7"/>
    <w:rsid w:val="007D5A48"/>
    <w:rsid w:val="007D5A4B"/>
    <w:rsid w:val="007E02F2"/>
    <w:rsid w:val="00805C9B"/>
    <w:rsid w:val="00805F4F"/>
    <w:rsid w:val="0080628E"/>
    <w:rsid w:val="00814C68"/>
    <w:rsid w:val="00815583"/>
    <w:rsid w:val="0081688A"/>
    <w:rsid w:val="00817206"/>
    <w:rsid w:val="00820787"/>
    <w:rsid w:val="008318A2"/>
    <w:rsid w:val="00831EE3"/>
    <w:rsid w:val="00835041"/>
    <w:rsid w:val="00835198"/>
    <w:rsid w:val="00837D10"/>
    <w:rsid w:val="00840A70"/>
    <w:rsid w:val="0084191E"/>
    <w:rsid w:val="00846B25"/>
    <w:rsid w:val="008470D7"/>
    <w:rsid w:val="00851828"/>
    <w:rsid w:val="00854562"/>
    <w:rsid w:val="00856396"/>
    <w:rsid w:val="0086196B"/>
    <w:rsid w:val="00861F5C"/>
    <w:rsid w:val="00870916"/>
    <w:rsid w:val="00873B5E"/>
    <w:rsid w:val="00874F1B"/>
    <w:rsid w:val="00881E49"/>
    <w:rsid w:val="0088384C"/>
    <w:rsid w:val="008901B0"/>
    <w:rsid w:val="008934B4"/>
    <w:rsid w:val="008976B6"/>
    <w:rsid w:val="008A02FC"/>
    <w:rsid w:val="008A2ED7"/>
    <w:rsid w:val="008A4CD0"/>
    <w:rsid w:val="008A5AA7"/>
    <w:rsid w:val="008C14B5"/>
    <w:rsid w:val="008C58C1"/>
    <w:rsid w:val="008C66E1"/>
    <w:rsid w:val="008D2A5E"/>
    <w:rsid w:val="008E20F4"/>
    <w:rsid w:val="008E238E"/>
    <w:rsid w:val="008F1BE5"/>
    <w:rsid w:val="008F3868"/>
    <w:rsid w:val="008F6224"/>
    <w:rsid w:val="008F706D"/>
    <w:rsid w:val="00900E1C"/>
    <w:rsid w:val="00903E9A"/>
    <w:rsid w:val="0090467E"/>
    <w:rsid w:val="00915B53"/>
    <w:rsid w:val="009262F0"/>
    <w:rsid w:val="00931B9D"/>
    <w:rsid w:val="00937601"/>
    <w:rsid w:val="00937FEB"/>
    <w:rsid w:val="0095058F"/>
    <w:rsid w:val="00952FE7"/>
    <w:rsid w:val="00953616"/>
    <w:rsid w:val="00953747"/>
    <w:rsid w:val="009544E5"/>
    <w:rsid w:val="00954BEF"/>
    <w:rsid w:val="009611F1"/>
    <w:rsid w:val="009617F2"/>
    <w:rsid w:val="00963C5B"/>
    <w:rsid w:val="0097352B"/>
    <w:rsid w:val="00983A40"/>
    <w:rsid w:val="00983A94"/>
    <w:rsid w:val="00987163"/>
    <w:rsid w:val="0099664B"/>
    <w:rsid w:val="009A44D0"/>
    <w:rsid w:val="009A6339"/>
    <w:rsid w:val="009A729A"/>
    <w:rsid w:val="009A734F"/>
    <w:rsid w:val="009B59B2"/>
    <w:rsid w:val="009B61B9"/>
    <w:rsid w:val="009C2EF2"/>
    <w:rsid w:val="009C7186"/>
    <w:rsid w:val="009D2210"/>
    <w:rsid w:val="009D3CFF"/>
    <w:rsid w:val="009D7417"/>
    <w:rsid w:val="009E1441"/>
    <w:rsid w:val="009E3E8B"/>
    <w:rsid w:val="009E491C"/>
    <w:rsid w:val="009E4D98"/>
    <w:rsid w:val="009F2338"/>
    <w:rsid w:val="00A00A3C"/>
    <w:rsid w:val="00A0269B"/>
    <w:rsid w:val="00A02CDD"/>
    <w:rsid w:val="00A02D19"/>
    <w:rsid w:val="00A038D9"/>
    <w:rsid w:val="00A05273"/>
    <w:rsid w:val="00A11918"/>
    <w:rsid w:val="00A22944"/>
    <w:rsid w:val="00A31835"/>
    <w:rsid w:val="00A4679B"/>
    <w:rsid w:val="00A46864"/>
    <w:rsid w:val="00A4700B"/>
    <w:rsid w:val="00A47EE9"/>
    <w:rsid w:val="00A530A7"/>
    <w:rsid w:val="00A60400"/>
    <w:rsid w:val="00A65367"/>
    <w:rsid w:val="00A71A3D"/>
    <w:rsid w:val="00A721D0"/>
    <w:rsid w:val="00A727FC"/>
    <w:rsid w:val="00A80665"/>
    <w:rsid w:val="00A9222C"/>
    <w:rsid w:val="00AA2E80"/>
    <w:rsid w:val="00AA344D"/>
    <w:rsid w:val="00AA4268"/>
    <w:rsid w:val="00AA60A0"/>
    <w:rsid w:val="00AA7516"/>
    <w:rsid w:val="00AA7E00"/>
    <w:rsid w:val="00AB37C7"/>
    <w:rsid w:val="00AC4918"/>
    <w:rsid w:val="00AD2210"/>
    <w:rsid w:val="00AE0D42"/>
    <w:rsid w:val="00AE127E"/>
    <w:rsid w:val="00AE5742"/>
    <w:rsid w:val="00AF0ACE"/>
    <w:rsid w:val="00B0479C"/>
    <w:rsid w:val="00B10211"/>
    <w:rsid w:val="00B12849"/>
    <w:rsid w:val="00B33502"/>
    <w:rsid w:val="00B412CB"/>
    <w:rsid w:val="00B41B41"/>
    <w:rsid w:val="00B450F5"/>
    <w:rsid w:val="00B52A9F"/>
    <w:rsid w:val="00B53D1A"/>
    <w:rsid w:val="00B613A5"/>
    <w:rsid w:val="00B620CC"/>
    <w:rsid w:val="00B65DA9"/>
    <w:rsid w:val="00B7124C"/>
    <w:rsid w:val="00B83D7D"/>
    <w:rsid w:val="00B847C2"/>
    <w:rsid w:val="00B9108F"/>
    <w:rsid w:val="00B9480B"/>
    <w:rsid w:val="00B9557D"/>
    <w:rsid w:val="00B9577D"/>
    <w:rsid w:val="00B96D4E"/>
    <w:rsid w:val="00BA3838"/>
    <w:rsid w:val="00BA52FA"/>
    <w:rsid w:val="00BA5EC0"/>
    <w:rsid w:val="00BA7CB6"/>
    <w:rsid w:val="00BB7A84"/>
    <w:rsid w:val="00BC1ACE"/>
    <w:rsid w:val="00BC36AE"/>
    <w:rsid w:val="00BC591F"/>
    <w:rsid w:val="00BC5EC1"/>
    <w:rsid w:val="00BC6408"/>
    <w:rsid w:val="00BD44C4"/>
    <w:rsid w:val="00BD60CD"/>
    <w:rsid w:val="00BE3E72"/>
    <w:rsid w:val="00BE7FEB"/>
    <w:rsid w:val="00BF2F2F"/>
    <w:rsid w:val="00C02D84"/>
    <w:rsid w:val="00C036B9"/>
    <w:rsid w:val="00C06E27"/>
    <w:rsid w:val="00C12778"/>
    <w:rsid w:val="00C12DF6"/>
    <w:rsid w:val="00C14C66"/>
    <w:rsid w:val="00C27133"/>
    <w:rsid w:val="00C27D23"/>
    <w:rsid w:val="00C27D76"/>
    <w:rsid w:val="00C348B5"/>
    <w:rsid w:val="00C351B6"/>
    <w:rsid w:val="00C37A42"/>
    <w:rsid w:val="00C42057"/>
    <w:rsid w:val="00C42BA4"/>
    <w:rsid w:val="00C443EF"/>
    <w:rsid w:val="00C51E0D"/>
    <w:rsid w:val="00C54131"/>
    <w:rsid w:val="00C5729E"/>
    <w:rsid w:val="00C61DDF"/>
    <w:rsid w:val="00C66FA3"/>
    <w:rsid w:val="00C6742A"/>
    <w:rsid w:val="00C67D69"/>
    <w:rsid w:val="00C70267"/>
    <w:rsid w:val="00C722C9"/>
    <w:rsid w:val="00C80376"/>
    <w:rsid w:val="00C80551"/>
    <w:rsid w:val="00C8217B"/>
    <w:rsid w:val="00C86220"/>
    <w:rsid w:val="00C95660"/>
    <w:rsid w:val="00C96E99"/>
    <w:rsid w:val="00CA4431"/>
    <w:rsid w:val="00CA7CF6"/>
    <w:rsid w:val="00CB2DE8"/>
    <w:rsid w:val="00CB418A"/>
    <w:rsid w:val="00CB4FB8"/>
    <w:rsid w:val="00CB712B"/>
    <w:rsid w:val="00CC18E6"/>
    <w:rsid w:val="00CC28CC"/>
    <w:rsid w:val="00CC5D98"/>
    <w:rsid w:val="00CD02AB"/>
    <w:rsid w:val="00CD3F7F"/>
    <w:rsid w:val="00CD5EBB"/>
    <w:rsid w:val="00CD6709"/>
    <w:rsid w:val="00CE0626"/>
    <w:rsid w:val="00CE228C"/>
    <w:rsid w:val="00CE57DA"/>
    <w:rsid w:val="00CE700C"/>
    <w:rsid w:val="00CF18A7"/>
    <w:rsid w:val="00CF4ED1"/>
    <w:rsid w:val="00CF705F"/>
    <w:rsid w:val="00D0189A"/>
    <w:rsid w:val="00D1099E"/>
    <w:rsid w:val="00D12382"/>
    <w:rsid w:val="00D127B7"/>
    <w:rsid w:val="00D12C46"/>
    <w:rsid w:val="00D31923"/>
    <w:rsid w:val="00D33C54"/>
    <w:rsid w:val="00D34AC7"/>
    <w:rsid w:val="00D45728"/>
    <w:rsid w:val="00D50448"/>
    <w:rsid w:val="00D5327D"/>
    <w:rsid w:val="00D6046A"/>
    <w:rsid w:val="00D614D2"/>
    <w:rsid w:val="00D62A5C"/>
    <w:rsid w:val="00D655E9"/>
    <w:rsid w:val="00D71FBF"/>
    <w:rsid w:val="00D72554"/>
    <w:rsid w:val="00D80288"/>
    <w:rsid w:val="00D82D19"/>
    <w:rsid w:val="00D85B20"/>
    <w:rsid w:val="00D86FC8"/>
    <w:rsid w:val="00D91F64"/>
    <w:rsid w:val="00D92B90"/>
    <w:rsid w:val="00D93EF6"/>
    <w:rsid w:val="00D95484"/>
    <w:rsid w:val="00DA0A79"/>
    <w:rsid w:val="00DA5708"/>
    <w:rsid w:val="00DB00D5"/>
    <w:rsid w:val="00DC057F"/>
    <w:rsid w:val="00DC2BBA"/>
    <w:rsid w:val="00DC3D7E"/>
    <w:rsid w:val="00DC457D"/>
    <w:rsid w:val="00DC7117"/>
    <w:rsid w:val="00DC7666"/>
    <w:rsid w:val="00DD1E65"/>
    <w:rsid w:val="00DD5113"/>
    <w:rsid w:val="00DD5190"/>
    <w:rsid w:val="00DD7488"/>
    <w:rsid w:val="00DF1CE9"/>
    <w:rsid w:val="00DF26DF"/>
    <w:rsid w:val="00DF4C4F"/>
    <w:rsid w:val="00DF633F"/>
    <w:rsid w:val="00DF7F02"/>
    <w:rsid w:val="00E02102"/>
    <w:rsid w:val="00E02C50"/>
    <w:rsid w:val="00E02D77"/>
    <w:rsid w:val="00E05BE9"/>
    <w:rsid w:val="00E0661B"/>
    <w:rsid w:val="00E11E2B"/>
    <w:rsid w:val="00E1280A"/>
    <w:rsid w:val="00E129EC"/>
    <w:rsid w:val="00E141D3"/>
    <w:rsid w:val="00E20BE5"/>
    <w:rsid w:val="00E300D0"/>
    <w:rsid w:val="00E436F1"/>
    <w:rsid w:val="00E437E6"/>
    <w:rsid w:val="00E44360"/>
    <w:rsid w:val="00E44840"/>
    <w:rsid w:val="00E45DBE"/>
    <w:rsid w:val="00E47545"/>
    <w:rsid w:val="00E47A84"/>
    <w:rsid w:val="00E47BDF"/>
    <w:rsid w:val="00E56860"/>
    <w:rsid w:val="00E665DD"/>
    <w:rsid w:val="00E75C89"/>
    <w:rsid w:val="00E770FB"/>
    <w:rsid w:val="00E92BCB"/>
    <w:rsid w:val="00E93226"/>
    <w:rsid w:val="00E9744E"/>
    <w:rsid w:val="00E97E91"/>
    <w:rsid w:val="00EA4E84"/>
    <w:rsid w:val="00EA6BB3"/>
    <w:rsid w:val="00EB0541"/>
    <w:rsid w:val="00EB3350"/>
    <w:rsid w:val="00EB43FF"/>
    <w:rsid w:val="00EC1994"/>
    <w:rsid w:val="00EC2120"/>
    <w:rsid w:val="00EC3BF6"/>
    <w:rsid w:val="00EC6B57"/>
    <w:rsid w:val="00ED038E"/>
    <w:rsid w:val="00ED20D6"/>
    <w:rsid w:val="00ED3911"/>
    <w:rsid w:val="00ED4A80"/>
    <w:rsid w:val="00EE1811"/>
    <w:rsid w:val="00EE406E"/>
    <w:rsid w:val="00EE7779"/>
    <w:rsid w:val="00EF0AA3"/>
    <w:rsid w:val="00EF392C"/>
    <w:rsid w:val="00F0389B"/>
    <w:rsid w:val="00F06DC7"/>
    <w:rsid w:val="00F070D8"/>
    <w:rsid w:val="00F105DC"/>
    <w:rsid w:val="00F10AF6"/>
    <w:rsid w:val="00F27586"/>
    <w:rsid w:val="00F31500"/>
    <w:rsid w:val="00F34495"/>
    <w:rsid w:val="00F3696B"/>
    <w:rsid w:val="00F4141A"/>
    <w:rsid w:val="00F5084E"/>
    <w:rsid w:val="00F52788"/>
    <w:rsid w:val="00F537B4"/>
    <w:rsid w:val="00F54573"/>
    <w:rsid w:val="00F615FD"/>
    <w:rsid w:val="00F62A16"/>
    <w:rsid w:val="00F62AC2"/>
    <w:rsid w:val="00F62F62"/>
    <w:rsid w:val="00F6550C"/>
    <w:rsid w:val="00F70881"/>
    <w:rsid w:val="00F70D3B"/>
    <w:rsid w:val="00F77ECA"/>
    <w:rsid w:val="00F8158B"/>
    <w:rsid w:val="00F91716"/>
    <w:rsid w:val="00F92FC1"/>
    <w:rsid w:val="00F948AB"/>
    <w:rsid w:val="00F94ECE"/>
    <w:rsid w:val="00FA23BA"/>
    <w:rsid w:val="00FA2809"/>
    <w:rsid w:val="00FA73EB"/>
    <w:rsid w:val="00FB2204"/>
    <w:rsid w:val="00FB3E7A"/>
    <w:rsid w:val="00FB5577"/>
    <w:rsid w:val="00FC2023"/>
    <w:rsid w:val="00FD185D"/>
    <w:rsid w:val="00FD4264"/>
    <w:rsid w:val="00FE3B54"/>
    <w:rsid w:val="00FE437E"/>
    <w:rsid w:val="00FE4660"/>
    <w:rsid w:val="39AFD631"/>
    <w:rsid w:val="6FF740C1"/>
    <w:rsid w:val="7B73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B5BADE"/>
  <w15:docId w15:val="{1EB8A428-FC48-4EE8-A215-63BC8704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annotation subject"/>
    <w:basedOn w:val="a7"/>
    <w:next w:val="a7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18"/>
      <w:szCs w:val="18"/>
    </w:r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10">
    <w:name w:val="未解決のメンション1"/>
    <w:basedOn w:val="a0"/>
    <w:uiPriority w:val="99"/>
    <w:unhideWhenUsed/>
    <w:rPr>
      <w:color w:val="605E5C"/>
      <w:shd w:val="clear" w:color="auto" w:fill="E1DFDD"/>
    </w:rPr>
  </w:style>
  <w:style w:type="character" w:customStyle="1" w:styleId="a8">
    <w:name w:val="コメント文字列 (文字)"/>
    <w:basedOn w:val="a0"/>
    <w:link w:val="a7"/>
    <w:uiPriority w:val="99"/>
    <w:semiHidden/>
    <w:qFormat/>
  </w:style>
  <w:style w:type="character" w:customStyle="1" w:styleId="aa">
    <w:name w:val="コメント内容 (文字)"/>
    <w:basedOn w:val="a8"/>
    <w:link w:val="a9"/>
    <w:uiPriority w:val="99"/>
    <w:semiHidden/>
    <w:qFormat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C96E99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134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26C8D-CDA5-4E17-89CF-F3EF286D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</dc:creator>
  <cp:lastModifiedBy>赤坂 陽子</cp:lastModifiedBy>
  <cp:revision>2</cp:revision>
  <cp:lastPrinted>2023-01-18T04:32:00Z</cp:lastPrinted>
  <dcterms:created xsi:type="dcterms:W3CDTF">2023-01-18T08:20:00Z</dcterms:created>
  <dcterms:modified xsi:type="dcterms:W3CDTF">2023-0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3.1.1.6386</vt:lpwstr>
  </property>
</Properties>
</file>